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865A" w14:textId="77777777" w:rsidR="00F1103E" w:rsidRPr="00F1103E" w:rsidRDefault="00F1103E" w:rsidP="00DD5F72">
      <w:pPr>
        <w:ind w:left="220" w:hangingChars="100" w:hanging="220"/>
        <w:jc w:val="right"/>
        <w:rPr>
          <w:rFonts w:ascii="ＭＳ 明朝" w:hAnsi="ＭＳ 明朝" w:hint="eastAsia"/>
          <w:sz w:val="22"/>
          <w:szCs w:val="22"/>
        </w:rPr>
      </w:pPr>
      <w:r w:rsidRPr="00F1103E">
        <w:rPr>
          <w:rFonts w:ascii="ＭＳ 明朝" w:hAnsi="ＭＳ 明朝" w:hint="eastAsia"/>
          <w:sz w:val="22"/>
          <w:szCs w:val="22"/>
        </w:rPr>
        <w:t>年　　月　　日</w:t>
      </w:r>
    </w:p>
    <w:p w14:paraId="39E8255B" w14:textId="138C5105" w:rsidR="00F1103E" w:rsidRPr="006B26E4" w:rsidRDefault="002177D0" w:rsidP="00F1103E">
      <w:pPr>
        <w:ind w:left="440" w:hangingChars="200" w:hanging="440"/>
        <w:rPr>
          <w:rFonts w:ascii="ＭＳ 明朝" w:hAnsi="ＭＳ 明朝" w:hint="eastAsia"/>
          <w:sz w:val="22"/>
          <w:szCs w:val="22"/>
        </w:rPr>
      </w:pPr>
      <w:r w:rsidRPr="006B26E4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BBD46C" wp14:editId="62989B57">
                <wp:simplePos x="0" y="0"/>
                <wp:positionH relativeFrom="column">
                  <wp:posOffset>13970</wp:posOffset>
                </wp:positionH>
                <wp:positionV relativeFrom="paragraph">
                  <wp:posOffset>-471805</wp:posOffset>
                </wp:positionV>
                <wp:extent cx="914400" cy="2571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F3F28" w14:textId="77777777" w:rsidR="00F1103E" w:rsidRDefault="00F1103E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BD4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pt;margin-top:-37.15pt;width:1in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" stroked="f">
                <v:textbox inset="5.85pt,.7pt,5.85pt,.7pt">
                  <w:txbxContent>
                    <w:p w14:paraId="19EF3F28" w14:textId="77777777" w:rsidR="00F1103E" w:rsidRDefault="00F1103E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</w:p>
    <w:p w14:paraId="19EDD4E0" w14:textId="77777777" w:rsidR="00F1103E" w:rsidRPr="006B26E4" w:rsidRDefault="00F26182" w:rsidP="00F1103E">
      <w:pPr>
        <w:rPr>
          <w:rFonts w:ascii="ＭＳ 明朝" w:hAnsi="ＭＳ 明朝" w:hint="eastAsia"/>
          <w:sz w:val="22"/>
          <w:szCs w:val="22"/>
        </w:rPr>
      </w:pPr>
      <w:r w:rsidRPr="006B26E4">
        <w:rPr>
          <w:rFonts w:ascii="ＭＳ 明朝" w:hAnsi="ＭＳ 明朝" w:hint="eastAsia"/>
          <w:sz w:val="22"/>
          <w:szCs w:val="22"/>
        </w:rPr>
        <w:t xml:space="preserve">　茨城県農林水産部畜産課長　殿</w:t>
      </w:r>
    </w:p>
    <w:p w14:paraId="540C4D6C" w14:textId="77777777" w:rsidR="00F1103E" w:rsidRPr="006B26E4" w:rsidRDefault="00F1103E" w:rsidP="00F1103E">
      <w:pPr>
        <w:ind w:left="440" w:hangingChars="200" w:hanging="440"/>
        <w:rPr>
          <w:rFonts w:ascii="ＭＳ 明朝" w:hAnsi="ＭＳ 明朝" w:hint="eastAsia"/>
          <w:sz w:val="22"/>
          <w:szCs w:val="22"/>
        </w:rPr>
      </w:pPr>
    </w:p>
    <w:p w14:paraId="7702FCFA" w14:textId="77777777" w:rsidR="00F1103E" w:rsidRPr="006B26E4" w:rsidRDefault="00F1103E" w:rsidP="00F1103E">
      <w:pPr>
        <w:wordWrap w:val="0"/>
        <w:ind w:left="440" w:hangingChars="200" w:hanging="440"/>
        <w:jc w:val="right"/>
        <w:rPr>
          <w:rFonts w:ascii="ＭＳ 明朝" w:hAnsi="ＭＳ 明朝" w:hint="eastAsia"/>
          <w:sz w:val="22"/>
          <w:szCs w:val="22"/>
        </w:rPr>
      </w:pPr>
      <w:r w:rsidRPr="006B26E4">
        <w:rPr>
          <w:rFonts w:ascii="ＭＳ 明朝" w:hAnsi="ＭＳ 明朝" w:hint="eastAsia"/>
          <w:sz w:val="22"/>
          <w:szCs w:val="22"/>
        </w:rPr>
        <w:t xml:space="preserve">申請者氏名　　　　　　　　　　　</w:t>
      </w:r>
    </w:p>
    <w:p w14:paraId="48AFED5E" w14:textId="3B9503DA" w:rsidR="00F26182" w:rsidRPr="006B26E4" w:rsidRDefault="00F26182" w:rsidP="00F26182">
      <w:pPr>
        <w:ind w:left="440" w:hangingChars="200" w:hanging="440"/>
        <w:jc w:val="right"/>
        <w:rPr>
          <w:rFonts w:ascii="ＭＳ 明朝" w:hAnsi="ＭＳ 明朝" w:hint="eastAsia"/>
          <w:sz w:val="22"/>
          <w:szCs w:val="22"/>
        </w:rPr>
      </w:pPr>
    </w:p>
    <w:p w14:paraId="20321461" w14:textId="77777777" w:rsidR="00F26182" w:rsidRPr="006B26E4" w:rsidRDefault="00F26182" w:rsidP="00F26182">
      <w:pPr>
        <w:ind w:left="440" w:hangingChars="200" w:hanging="440"/>
        <w:jc w:val="center"/>
        <w:rPr>
          <w:rFonts w:ascii="ＭＳ 明朝" w:hAnsi="ＭＳ 明朝" w:hint="eastAsia"/>
          <w:sz w:val="22"/>
          <w:szCs w:val="22"/>
        </w:rPr>
      </w:pPr>
    </w:p>
    <w:p w14:paraId="3C448FED" w14:textId="77777777" w:rsidR="00F1103E" w:rsidRPr="006B26E4" w:rsidRDefault="00F1103E" w:rsidP="00F26182">
      <w:pPr>
        <w:ind w:left="440" w:hangingChars="200" w:hanging="440"/>
        <w:jc w:val="center"/>
        <w:rPr>
          <w:rFonts w:ascii="ＭＳ 明朝" w:hAnsi="ＭＳ 明朝" w:hint="eastAsia"/>
          <w:sz w:val="22"/>
          <w:szCs w:val="22"/>
        </w:rPr>
      </w:pPr>
      <w:r w:rsidRPr="006B26E4">
        <w:rPr>
          <w:rFonts w:ascii="ＭＳ 明朝" w:hAnsi="ＭＳ 明朝" w:hint="eastAsia"/>
          <w:sz w:val="22"/>
          <w:szCs w:val="22"/>
        </w:rPr>
        <w:t>獣医師養成確保修学資金共同負担申請書</w:t>
      </w:r>
    </w:p>
    <w:p w14:paraId="2D5243E7" w14:textId="77777777" w:rsidR="00F26182" w:rsidRPr="006B26E4" w:rsidRDefault="00F26182" w:rsidP="00F26182">
      <w:pPr>
        <w:ind w:left="440" w:hangingChars="200" w:hanging="440"/>
        <w:jc w:val="center"/>
        <w:rPr>
          <w:rFonts w:ascii="ＭＳ 明朝" w:hAnsi="ＭＳ 明朝" w:hint="eastAsia"/>
          <w:sz w:val="22"/>
          <w:szCs w:val="22"/>
        </w:rPr>
      </w:pPr>
    </w:p>
    <w:p w14:paraId="4803AF5D" w14:textId="77777777" w:rsidR="00F1103E" w:rsidRPr="006B26E4" w:rsidRDefault="00F1103E" w:rsidP="00F1103E">
      <w:pPr>
        <w:ind w:left="1"/>
        <w:jc w:val="left"/>
        <w:rPr>
          <w:rFonts w:ascii="ＭＳ 明朝" w:hAnsi="ＭＳ 明朝" w:hint="eastAsia"/>
          <w:sz w:val="22"/>
          <w:szCs w:val="22"/>
        </w:rPr>
      </w:pPr>
      <w:r w:rsidRPr="006B26E4">
        <w:rPr>
          <w:rFonts w:ascii="ＭＳ 明朝" w:hAnsi="ＭＳ 明朝" w:hint="eastAsia"/>
          <w:sz w:val="22"/>
          <w:szCs w:val="22"/>
        </w:rPr>
        <w:t xml:space="preserve">　獣医師養成確保修学資金</w:t>
      </w:r>
      <w:r w:rsidR="00DC30A4" w:rsidRPr="006B26E4">
        <w:rPr>
          <w:rFonts w:ascii="ＭＳ 明朝" w:hAnsi="ＭＳ 明朝" w:hint="eastAsia"/>
          <w:sz w:val="22"/>
          <w:szCs w:val="22"/>
        </w:rPr>
        <w:t>給付</w:t>
      </w:r>
      <w:r w:rsidRPr="006B26E4">
        <w:rPr>
          <w:rFonts w:ascii="ＭＳ 明朝" w:hAnsi="ＭＳ 明朝" w:hint="eastAsia"/>
          <w:sz w:val="22"/>
          <w:szCs w:val="22"/>
        </w:rPr>
        <w:t>事業実施規程（平成23年4月1日付け22消安第10244号）に基づく獣医師養成確保修学資金の</w:t>
      </w:r>
      <w:r w:rsidR="00DC30A4" w:rsidRPr="006B26E4">
        <w:rPr>
          <w:rFonts w:ascii="ＭＳ 明朝" w:hAnsi="ＭＳ 明朝" w:hint="eastAsia"/>
          <w:sz w:val="22"/>
          <w:szCs w:val="22"/>
        </w:rPr>
        <w:t>給付</w:t>
      </w:r>
      <w:r w:rsidRPr="006B26E4">
        <w:rPr>
          <w:rFonts w:ascii="ＭＳ 明朝" w:hAnsi="ＭＳ 明朝" w:hint="eastAsia"/>
          <w:sz w:val="22"/>
          <w:szCs w:val="22"/>
        </w:rPr>
        <w:t>を受けたいので、共同負担者となっていただくよう申請します。</w:t>
      </w:r>
    </w:p>
    <w:tbl>
      <w:tblPr>
        <w:tblW w:w="921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6"/>
        <w:gridCol w:w="1467"/>
        <w:gridCol w:w="1368"/>
        <w:gridCol w:w="850"/>
        <w:gridCol w:w="1140"/>
        <w:gridCol w:w="278"/>
        <w:gridCol w:w="426"/>
        <w:gridCol w:w="141"/>
        <w:gridCol w:w="564"/>
        <w:gridCol w:w="2554"/>
      </w:tblGrid>
      <w:tr w:rsidR="00F1103E" w:rsidRPr="006B26E4" w14:paraId="53C6906E" w14:textId="77777777" w:rsidTr="00C53103">
        <w:tblPrEx>
          <w:tblCellMar>
            <w:top w:w="0" w:type="dxa"/>
            <w:bottom w:w="0" w:type="dxa"/>
          </w:tblCellMar>
        </w:tblPrEx>
        <w:trPr>
          <w:cantSplit/>
          <w:trHeight w:hRule="exact" w:val="728"/>
        </w:trPr>
        <w:tc>
          <w:tcPr>
            <w:tcW w:w="1893" w:type="dxa"/>
            <w:gridSpan w:val="2"/>
            <w:vAlign w:val="center"/>
          </w:tcPr>
          <w:p w14:paraId="506B5056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?l?r ??fc" w:hint="eastAsia"/>
                <w:snapToGrid w:val="0"/>
                <w:szCs w:val="21"/>
              </w:rPr>
              <w:t>卒業後就職を希望する機関・団体等</w:t>
            </w:r>
          </w:p>
        </w:tc>
        <w:tc>
          <w:tcPr>
            <w:tcW w:w="7321" w:type="dxa"/>
            <w:gridSpan w:val="8"/>
            <w:vAlign w:val="center"/>
          </w:tcPr>
          <w:p w14:paraId="3FF5CD02" w14:textId="77777777" w:rsidR="00F1103E" w:rsidRPr="006B26E4" w:rsidRDefault="00F1103E" w:rsidP="00F1103E">
            <w:pPr>
              <w:autoSpaceDE w:val="0"/>
              <w:autoSpaceDN w:val="0"/>
              <w:adjustRightInd w:val="0"/>
              <w:spacing w:line="380" w:lineRule="exact"/>
              <w:ind w:right="210"/>
              <w:jc w:val="left"/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</w:tr>
      <w:tr w:rsidR="00F1103E" w:rsidRPr="006B26E4" w14:paraId="0FD3CE35" w14:textId="77777777" w:rsidTr="002177D0">
        <w:tblPrEx>
          <w:tblCellMar>
            <w:top w:w="0" w:type="dxa"/>
            <w:bottom w:w="0" w:type="dxa"/>
          </w:tblCellMar>
        </w:tblPrEx>
        <w:trPr>
          <w:cantSplit/>
          <w:trHeight w:hRule="exact" w:val="840"/>
        </w:trPr>
        <w:tc>
          <w:tcPr>
            <w:tcW w:w="1893" w:type="dxa"/>
            <w:gridSpan w:val="2"/>
            <w:vMerge w:val="restart"/>
            <w:vAlign w:val="center"/>
          </w:tcPr>
          <w:p w14:paraId="039FA97A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生年月日</w:t>
            </w:r>
          </w:p>
        </w:tc>
        <w:tc>
          <w:tcPr>
            <w:tcW w:w="2218" w:type="dxa"/>
            <w:gridSpan w:val="2"/>
            <w:vMerge w:val="restart"/>
            <w:vAlign w:val="center"/>
          </w:tcPr>
          <w:p w14:paraId="1F3554CF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年　　月　　日</w:t>
            </w:r>
          </w:p>
        </w:tc>
        <w:tc>
          <w:tcPr>
            <w:tcW w:w="1985" w:type="dxa"/>
            <w:gridSpan w:val="4"/>
            <w:vAlign w:val="center"/>
          </w:tcPr>
          <w:p w14:paraId="5C035879" w14:textId="77777777" w:rsidR="00F1103E" w:rsidRPr="006B26E4" w:rsidRDefault="00DC30A4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給付</w:t>
            </w:r>
            <w:r w:rsidR="00F1103E" w:rsidRPr="006B26E4">
              <w:rPr>
                <w:rFonts w:ascii="ＭＳ 明朝" w:cs="ＭＳ 明朝" w:hint="eastAsia"/>
                <w:snapToGrid w:val="0"/>
                <w:szCs w:val="21"/>
              </w:rPr>
              <w:t>開始時の学年</w:t>
            </w:r>
          </w:p>
        </w:tc>
        <w:tc>
          <w:tcPr>
            <w:tcW w:w="3118" w:type="dxa"/>
            <w:gridSpan w:val="2"/>
            <w:vAlign w:val="center"/>
          </w:tcPr>
          <w:p w14:paraId="0765FA8B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jc w:val="center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第　　　　学年</w:t>
            </w:r>
          </w:p>
          <w:p w14:paraId="6E495F24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jc w:val="center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年　　月まで</w:t>
            </w:r>
          </w:p>
        </w:tc>
      </w:tr>
      <w:tr w:rsidR="00F1103E" w:rsidRPr="006B26E4" w14:paraId="67ACC396" w14:textId="77777777" w:rsidTr="00C53103">
        <w:tblPrEx>
          <w:tblCellMar>
            <w:top w:w="0" w:type="dxa"/>
            <w:bottom w:w="0" w:type="dxa"/>
          </w:tblCellMar>
        </w:tblPrEx>
        <w:trPr>
          <w:cantSplit/>
          <w:trHeight w:hRule="exact" w:val="345"/>
        </w:trPr>
        <w:tc>
          <w:tcPr>
            <w:tcW w:w="1893" w:type="dxa"/>
            <w:gridSpan w:val="2"/>
            <w:vMerge/>
            <w:vAlign w:val="center"/>
          </w:tcPr>
          <w:p w14:paraId="4B9A90E8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</w:tc>
        <w:tc>
          <w:tcPr>
            <w:tcW w:w="2218" w:type="dxa"/>
            <w:gridSpan w:val="2"/>
            <w:vMerge/>
            <w:vAlign w:val="center"/>
          </w:tcPr>
          <w:p w14:paraId="03B60354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</w:tc>
        <w:tc>
          <w:tcPr>
            <w:tcW w:w="1985" w:type="dxa"/>
            <w:gridSpan w:val="4"/>
            <w:vAlign w:val="center"/>
          </w:tcPr>
          <w:p w14:paraId="78AA6855" w14:textId="77777777" w:rsidR="00F1103E" w:rsidRPr="006B26E4" w:rsidRDefault="00DC30A4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給付</w:t>
            </w:r>
            <w:r w:rsidR="00F1103E" w:rsidRPr="006B26E4">
              <w:rPr>
                <w:rFonts w:ascii="ＭＳ 明朝" w:cs="ＭＳ 明朝" w:hint="eastAsia"/>
                <w:snapToGrid w:val="0"/>
                <w:szCs w:val="21"/>
              </w:rPr>
              <w:t>の希望額</w:t>
            </w:r>
          </w:p>
        </w:tc>
        <w:tc>
          <w:tcPr>
            <w:tcW w:w="3118" w:type="dxa"/>
            <w:gridSpan w:val="2"/>
            <w:vAlign w:val="center"/>
          </w:tcPr>
          <w:p w14:paraId="3C717546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ind w:right="210"/>
              <w:jc w:val="center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月額　　　　　　　円</w:t>
            </w:r>
          </w:p>
        </w:tc>
      </w:tr>
      <w:tr w:rsidR="00F1103E" w:rsidRPr="006B26E4" w14:paraId="4D2C7030" w14:textId="77777777" w:rsidTr="00C53103">
        <w:tblPrEx>
          <w:tblCellMar>
            <w:top w:w="0" w:type="dxa"/>
            <w:bottom w:w="0" w:type="dxa"/>
          </w:tblCellMar>
        </w:tblPrEx>
        <w:trPr>
          <w:cantSplit/>
          <w:trHeight w:hRule="exact" w:val="1024"/>
        </w:trPr>
        <w:tc>
          <w:tcPr>
            <w:tcW w:w="1893" w:type="dxa"/>
            <w:gridSpan w:val="2"/>
          </w:tcPr>
          <w:p w14:paraId="69D8446E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before="200" w:line="120" w:lineRule="exact"/>
              <w:jc w:val="distribute"/>
              <w:textAlignment w:val="center"/>
              <w:rPr>
                <w:rFonts w:ascii="?l?r ??fc"/>
                <w:snapToGrid w:val="0"/>
                <w:sz w:val="12"/>
                <w:szCs w:val="12"/>
              </w:rPr>
            </w:pPr>
            <w:r w:rsidRPr="006B26E4">
              <w:rPr>
                <w:rFonts w:ascii="ＭＳ 明朝" w:cs="ＭＳ 明朝" w:hint="eastAsia"/>
                <w:snapToGrid w:val="0"/>
                <w:sz w:val="12"/>
                <w:szCs w:val="12"/>
              </w:rPr>
              <w:t>ふりがな</w:t>
            </w:r>
          </w:p>
          <w:p w14:paraId="28C6223A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住所</w:t>
            </w:r>
          </w:p>
        </w:tc>
        <w:tc>
          <w:tcPr>
            <w:tcW w:w="7321" w:type="dxa"/>
            <w:gridSpan w:val="8"/>
          </w:tcPr>
          <w:p w14:paraId="541BE4FC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 xml:space="preserve">（郵便番号　　　―　　）電話番号（　　</w:t>
            </w:r>
            <w:r w:rsidR="002009B1" w:rsidRPr="006B26E4">
              <w:rPr>
                <w:rFonts w:ascii="ＭＳ 明朝" w:cs="ＭＳ 明朝" w:hint="eastAsia"/>
                <w:snapToGrid w:val="0"/>
                <w:szCs w:val="21"/>
              </w:rPr>
              <w:t xml:space="preserve">　</w:t>
            </w:r>
            <w:r w:rsidRPr="006B26E4">
              <w:rPr>
                <w:rFonts w:ascii="ＭＳ 明朝" w:cs="ＭＳ 明朝" w:hint="eastAsia"/>
                <w:snapToGrid w:val="0"/>
                <w:szCs w:val="21"/>
              </w:rPr>
              <w:t xml:space="preserve">―　　　</w:t>
            </w:r>
            <w:r w:rsidR="002009B1" w:rsidRPr="006B26E4">
              <w:rPr>
                <w:rFonts w:ascii="ＭＳ 明朝" w:cs="ＭＳ 明朝" w:hint="eastAsia"/>
                <w:snapToGrid w:val="0"/>
                <w:szCs w:val="21"/>
              </w:rPr>
              <w:t xml:space="preserve">　―　　　　</w:t>
            </w:r>
            <w:r w:rsidRPr="006B26E4">
              <w:rPr>
                <w:rFonts w:ascii="ＭＳ 明朝" w:cs="ＭＳ 明朝" w:hint="eastAsia"/>
                <w:snapToGrid w:val="0"/>
                <w:szCs w:val="21"/>
              </w:rPr>
              <w:t>）</w:t>
            </w:r>
          </w:p>
        </w:tc>
      </w:tr>
      <w:tr w:rsidR="00F1103E" w:rsidRPr="006B26E4" w14:paraId="3F0E3F9E" w14:textId="77777777" w:rsidTr="00C53103">
        <w:tblPrEx>
          <w:tblCellMar>
            <w:top w:w="0" w:type="dxa"/>
            <w:bottom w:w="0" w:type="dxa"/>
          </w:tblCellMar>
        </w:tblPrEx>
        <w:trPr>
          <w:cantSplit/>
          <w:trHeight w:hRule="exact" w:val="509"/>
        </w:trPr>
        <w:tc>
          <w:tcPr>
            <w:tcW w:w="1893" w:type="dxa"/>
            <w:gridSpan w:val="2"/>
          </w:tcPr>
          <w:p w14:paraId="3CD8B6B5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before="80" w:line="120" w:lineRule="exact"/>
              <w:jc w:val="distribute"/>
              <w:textAlignment w:val="center"/>
              <w:rPr>
                <w:rFonts w:ascii="?l?r ??fc"/>
                <w:snapToGrid w:val="0"/>
                <w:sz w:val="12"/>
                <w:szCs w:val="12"/>
              </w:rPr>
            </w:pPr>
            <w:r w:rsidRPr="006B26E4">
              <w:rPr>
                <w:rFonts w:ascii="ＭＳ 明朝" w:cs="ＭＳ 明朝" w:hint="eastAsia"/>
                <w:snapToGrid w:val="0"/>
                <w:sz w:val="12"/>
                <w:szCs w:val="12"/>
              </w:rPr>
              <w:t>ふりがな</w:t>
            </w:r>
          </w:p>
          <w:p w14:paraId="60E60C5A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本籍</w:t>
            </w:r>
          </w:p>
        </w:tc>
        <w:tc>
          <w:tcPr>
            <w:tcW w:w="7321" w:type="dxa"/>
            <w:gridSpan w:val="8"/>
            <w:vAlign w:val="center"/>
          </w:tcPr>
          <w:p w14:paraId="7474C749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</w:tr>
      <w:tr w:rsidR="00F1103E" w:rsidRPr="006B26E4" w14:paraId="5C928F32" w14:textId="77777777" w:rsidTr="00C53103">
        <w:tblPrEx>
          <w:tblCellMar>
            <w:top w:w="0" w:type="dxa"/>
            <w:bottom w:w="0" w:type="dxa"/>
          </w:tblCellMar>
        </w:tblPrEx>
        <w:trPr>
          <w:cantSplit/>
          <w:trHeight w:hRule="exact" w:val="447"/>
        </w:trPr>
        <w:tc>
          <w:tcPr>
            <w:tcW w:w="1893" w:type="dxa"/>
            <w:gridSpan w:val="2"/>
            <w:vMerge w:val="restart"/>
            <w:vAlign w:val="center"/>
          </w:tcPr>
          <w:p w14:paraId="20AB733B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大学</w:t>
            </w:r>
          </w:p>
        </w:tc>
        <w:tc>
          <w:tcPr>
            <w:tcW w:w="1368" w:type="dxa"/>
            <w:vAlign w:val="center"/>
          </w:tcPr>
          <w:p w14:paraId="6C70684F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名称</w:t>
            </w:r>
          </w:p>
        </w:tc>
        <w:tc>
          <w:tcPr>
            <w:tcW w:w="5953" w:type="dxa"/>
            <w:gridSpan w:val="7"/>
            <w:vAlign w:val="center"/>
          </w:tcPr>
          <w:p w14:paraId="2F5EA2A6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</w:tr>
      <w:tr w:rsidR="00F1103E" w:rsidRPr="006B26E4" w14:paraId="59C401E2" w14:textId="77777777" w:rsidTr="00C53103">
        <w:tblPrEx>
          <w:tblCellMar>
            <w:top w:w="0" w:type="dxa"/>
            <w:bottom w:w="0" w:type="dxa"/>
          </w:tblCellMar>
        </w:tblPrEx>
        <w:trPr>
          <w:cantSplit/>
          <w:trHeight w:hRule="exact" w:val="536"/>
        </w:trPr>
        <w:tc>
          <w:tcPr>
            <w:tcW w:w="1893" w:type="dxa"/>
            <w:gridSpan w:val="2"/>
            <w:vMerge/>
            <w:vAlign w:val="center"/>
          </w:tcPr>
          <w:p w14:paraId="7D8C69A5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1368" w:type="dxa"/>
            <w:vAlign w:val="center"/>
          </w:tcPr>
          <w:p w14:paraId="0EBDE225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入学年月日</w:t>
            </w:r>
          </w:p>
        </w:tc>
        <w:tc>
          <w:tcPr>
            <w:tcW w:w="1990" w:type="dxa"/>
            <w:gridSpan w:val="2"/>
            <w:vAlign w:val="center"/>
          </w:tcPr>
          <w:p w14:paraId="25995B04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年　　月　　日</w:t>
            </w:r>
          </w:p>
        </w:tc>
        <w:tc>
          <w:tcPr>
            <w:tcW w:w="1409" w:type="dxa"/>
            <w:gridSpan w:val="4"/>
            <w:vAlign w:val="center"/>
          </w:tcPr>
          <w:p w14:paraId="5CC7426D" w14:textId="77777777" w:rsidR="002177D0" w:rsidRDefault="002177D0" w:rsidP="002177D0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?l?r ??fc"/>
                <w:snapToGrid w:val="0"/>
                <w:szCs w:val="21"/>
              </w:rPr>
            </w:pPr>
            <w:r>
              <w:rPr>
                <w:rFonts w:ascii="?l?r ??fc" w:hint="eastAsia"/>
                <w:snapToGrid w:val="0"/>
                <w:szCs w:val="21"/>
              </w:rPr>
              <w:t>卒業見込</w:t>
            </w:r>
          </w:p>
          <w:p w14:paraId="0FE97154" w14:textId="50453803" w:rsidR="002177D0" w:rsidRPr="006B26E4" w:rsidRDefault="002177D0" w:rsidP="002177D0">
            <w:pPr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?l?r ??fc" w:hint="eastAsia"/>
                <w:snapToGrid w:val="0"/>
                <w:szCs w:val="21"/>
              </w:rPr>
            </w:pPr>
            <w:r>
              <w:rPr>
                <w:rFonts w:ascii="?l?r ??fc" w:hint="eastAsia"/>
                <w:snapToGrid w:val="0"/>
                <w:szCs w:val="21"/>
              </w:rPr>
              <w:t>年月</w:t>
            </w:r>
          </w:p>
        </w:tc>
        <w:tc>
          <w:tcPr>
            <w:tcW w:w="2554" w:type="dxa"/>
            <w:vAlign w:val="center"/>
          </w:tcPr>
          <w:p w14:paraId="09AD55DF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年　　月</w:t>
            </w:r>
          </w:p>
        </w:tc>
      </w:tr>
      <w:tr w:rsidR="00F1103E" w:rsidRPr="006B26E4" w14:paraId="7F5E1A8E" w14:textId="77777777" w:rsidTr="00C53103">
        <w:tblPrEx>
          <w:tblCellMar>
            <w:top w:w="0" w:type="dxa"/>
            <w:bottom w:w="0" w:type="dxa"/>
          </w:tblCellMar>
        </w:tblPrEx>
        <w:trPr>
          <w:cantSplit/>
          <w:trHeight w:hRule="exact" w:val="465"/>
        </w:trPr>
        <w:tc>
          <w:tcPr>
            <w:tcW w:w="1893" w:type="dxa"/>
            <w:gridSpan w:val="2"/>
            <w:vMerge w:val="restart"/>
            <w:vAlign w:val="center"/>
          </w:tcPr>
          <w:p w14:paraId="4F892BF1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現在貸付けを受けている修学資金等</w:t>
            </w:r>
          </w:p>
        </w:tc>
        <w:tc>
          <w:tcPr>
            <w:tcW w:w="1368" w:type="dxa"/>
            <w:vAlign w:val="center"/>
          </w:tcPr>
          <w:p w14:paraId="5C67AB85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修学資金等の名称</w:t>
            </w:r>
          </w:p>
        </w:tc>
        <w:tc>
          <w:tcPr>
            <w:tcW w:w="5953" w:type="dxa"/>
            <w:gridSpan w:val="7"/>
            <w:vAlign w:val="center"/>
          </w:tcPr>
          <w:p w14:paraId="102BE789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</w:tr>
      <w:tr w:rsidR="00F1103E" w:rsidRPr="006B26E4" w14:paraId="1F7E775A" w14:textId="77777777" w:rsidTr="00C53103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1893" w:type="dxa"/>
            <w:gridSpan w:val="2"/>
            <w:vMerge/>
            <w:vAlign w:val="center"/>
          </w:tcPr>
          <w:p w14:paraId="582DA4BB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1368" w:type="dxa"/>
            <w:vAlign w:val="center"/>
          </w:tcPr>
          <w:p w14:paraId="6A15908B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借受期間</w:t>
            </w:r>
          </w:p>
        </w:tc>
        <w:tc>
          <w:tcPr>
            <w:tcW w:w="5953" w:type="dxa"/>
            <w:gridSpan w:val="7"/>
            <w:vAlign w:val="center"/>
          </w:tcPr>
          <w:p w14:paraId="585712F0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 xml:space="preserve">　　　　年　　　月から</w:t>
            </w:r>
          </w:p>
        </w:tc>
      </w:tr>
      <w:tr w:rsidR="00F1103E" w:rsidRPr="006B26E4" w14:paraId="5CF0291E" w14:textId="77777777" w:rsidTr="00C53103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1893" w:type="dxa"/>
            <w:gridSpan w:val="2"/>
            <w:vMerge/>
            <w:vAlign w:val="center"/>
          </w:tcPr>
          <w:p w14:paraId="51B57C54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1368" w:type="dxa"/>
            <w:vMerge w:val="restart"/>
            <w:vAlign w:val="center"/>
          </w:tcPr>
          <w:p w14:paraId="3A6F8B0B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借受金額</w:t>
            </w:r>
          </w:p>
        </w:tc>
        <w:tc>
          <w:tcPr>
            <w:tcW w:w="2694" w:type="dxa"/>
            <w:gridSpan w:val="4"/>
            <w:vAlign w:val="center"/>
          </w:tcPr>
          <w:p w14:paraId="6435E761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月　　　　　　　額</w:t>
            </w:r>
          </w:p>
        </w:tc>
        <w:tc>
          <w:tcPr>
            <w:tcW w:w="3259" w:type="dxa"/>
            <w:gridSpan w:val="3"/>
            <w:vAlign w:val="center"/>
          </w:tcPr>
          <w:p w14:paraId="02FA71E6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年　　　　　　　額</w:t>
            </w:r>
          </w:p>
        </w:tc>
      </w:tr>
      <w:tr w:rsidR="00F1103E" w:rsidRPr="006B26E4" w14:paraId="1B5BE048" w14:textId="77777777" w:rsidTr="00C53103">
        <w:tblPrEx>
          <w:tblCellMar>
            <w:top w:w="0" w:type="dxa"/>
            <w:bottom w:w="0" w:type="dxa"/>
          </w:tblCellMar>
        </w:tblPrEx>
        <w:trPr>
          <w:cantSplit/>
          <w:trHeight w:hRule="exact" w:val="434"/>
        </w:trPr>
        <w:tc>
          <w:tcPr>
            <w:tcW w:w="1893" w:type="dxa"/>
            <w:gridSpan w:val="2"/>
            <w:vMerge/>
            <w:vAlign w:val="center"/>
          </w:tcPr>
          <w:p w14:paraId="04665652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1368" w:type="dxa"/>
            <w:vMerge/>
            <w:vAlign w:val="center"/>
          </w:tcPr>
          <w:p w14:paraId="650A39EA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distribute"/>
              <w:textAlignment w:val="center"/>
              <w:rPr>
                <w:rFonts w:ascii="?l?r ??fc"/>
                <w:snapToGrid w:val="0"/>
                <w:szCs w:val="21"/>
              </w:rPr>
            </w:pPr>
          </w:p>
        </w:tc>
        <w:tc>
          <w:tcPr>
            <w:tcW w:w="2694" w:type="dxa"/>
            <w:gridSpan w:val="4"/>
            <w:vAlign w:val="center"/>
          </w:tcPr>
          <w:p w14:paraId="545CB3B4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3259" w:type="dxa"/>
            <w:gridSpan w:val="3"/>
            <w:vAlign w:val="center"/>
          </w:tcPr>
          <w:p w14:paraId="0366D73D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?l?r ??fc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円</w:t>
            </w:r>
          </w:p>
        </w:tc>
      </w:tr>
      <w:tr w:rsidR="00F1103E" w:rsidRPr="006B26E4" w14:paraId="02FAE5CB" w14:textId="77777777" w:rsidTr="00C53103">
        <w:tblPrEx>
          <w:tblCellMar>
            <w:top w:w="0" w:type="dxa"/>
            <w:bottom w:w="0" w:type="dxa"/>
          </w:tblCellMar>
        </w:tblPrEx>
        <w:trPr>
          <w:cantSplit/>
          <w:trHeight w:hRule="exact" w:val="994"/>
        </w:trPr>
        <w:tc>
          <w:tcPr>
            <w:tcW w:w="426" w:type="dxa"/>
            <w:vMerge w:val="restart"/>
            <w:vAlign w:val="center"/>
          </w:tcPr>
          <w:p w14:paraId="2EB7E893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center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連帯保証人</w:t>
            </w:r>
          </w:p>
        </w:tc>
        <w:tc>
          <w:tcPr>
            <w:tcW w:w="1467" w:type="dxa"/>
            <w:vAlign w:val="center"/>
          </w:tcPr>
          <w:p w14:paraId="60620EA4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氏　　名</w:t>
            </w:r>
          </w:p>
        </w:tc>
        <w:tc>
          <w:tcPr>
            <w:tcW w:w="3636" w:type="dxa"/>
            <w:gridSpan w:val="4"/>
            <w:vAlign w:val="center"/>
          </w:tcPr>
          <w:p w14:paraId="2CD88F1C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  <w:p w14:paraId="0AF6DD5F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  <w:p w14:paraId="3B9741D4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（　　年　　月　　日生まれ）</w:t>
            </w:r>
          </w:p>
        </w:tc>
        <w:tc>
          <w:tcPr>
            <w:tcW w:w="3685" w:type="dxa"/>
            <w:gridSpan w:val="4"/>
            <w:vAlign w:val="center"/>
          </w:tcPr>
          <w:p w14:paraId="34C54453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  <w:p w14:paraId="0EDAE39F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  <w:p w14:paraId="7E5AF877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（　　年　　月　　日生まれ）</w:t>
            </w:r>
          </w:p>
        </w:tc>
      </w:tr>
      <w:tr w:rsidR="00F1103E" w:rsidRPr="006B26E4" w14:paraId="5112DE27" w14:textId="77777777" w:rsidTr="00C53103">
        <w:tblPrEx>
          <w:tblCellMar>
            <w:top w:w="0" w:type="dxa"/>
            <w:bottom w:w="0" w:type="dxa"/>
          </w:tblCellMar>
        </w:tblPrEx>
        <w:trPr>
          <w:cantSplit/>
          <w:trHeight w:hRule="exact" w:val="648"/>
        </w:trPr>
        <w:tc>
          <w:tcPr>
            <w:tcW w:w="426" w:type="dxa"/>
            <w:vMerge/>
            <w:vAlign w:val="center"/>
          </w:tcPr>
          <w:p w14:paraId="6E4E5A42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4EE99B0D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本 籍 地</w:t>
            </w:r>
          </w:p>
        </w:tc>
        <w:tc>
          <w:tcPr>
            <w:tcW w:w="3636" w:type="dxa"/>
            <w:gridSpan w:val="4"/>
            <w:vAlign w:val="center"/>
          </w:tcPr>
          <w:p w14:paraId="72EE230D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34C3A80E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</w:tc>
      </w:tr>
      <w:tr w:rsidR="00F1103E" w:rsidRPr="006B26E4" w14:paraId="6CE245BB" w14:textId="77777777" w:rsidTr="00C53103">
        <w:tblPrEx>
          <w:tblCellMar>
            <w:top w:w="0" w:type="dxa"/>
            <w:bottom w:w="0" w:type="dxa"/>
          </w:tblCellMar>
        </w:tblPrEx>
        <w:trPr>
          <w:cantSplit/>
          <w:trHeight w:hRule="exact" w:val="966"/>
        </w:trPr>
        <w:tc>
          <w:tcPr>
            <w:tcW w:w="426" w:type="dxa"/>
            <w:vMerge/>
            <w:vAlign w:val="center"/>
          </w:tcPr>
          <w:p w14:paraId="5BE1596E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6F30B3F0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現 住 所</w:t>
            </w:r>
          </w:p>
        </w:tc>
        <w:tc>
          <w:tcPr>
            <w:tcW w:w="3636" w:type="dxa"/>
            <w:gridSpan w:val="4"/>
            <w:vAlign w:val="center"/>
          </w:tcPr>
          <w:p w14:paraId="3A73FC5E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lef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〒</w:t>
            </w:r>
          </w:p>
          <w:p w14:paraId="0EA5777F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  <w:p w14:paraId="7CE5F257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1C8EDE15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lef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〒</w:t>
            </w:r>
          </w:p>
          <w:p w14:paraId="2FEA8374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  <w:p w14:paraId="52C1B8FB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</w:tc>
      </w:tr>
      <w:tr w:rsidR="00F1103E" w:rsidRPr="006B26E4" w14:paraId="0E0BBD92" w14:textId="77777777" w:rsidTr="00C53103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26" w:type="dxa"/>
            <w:vMerge/>
            <w:vAlign w:val="center"/>
          </w:tcPr>
          <w:p w14:paraId="3F99FAE3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113ABC4C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職　　業</w:t>
            </w:r>
          </w:p>
        </w:tc>
        <w:tc>
          <w:tcPr>
            <w:tcW w:w="3636" w:type="dxa"/>
            <w:gridSpan w:val="4"/>
            <w:vAlign w:val="center"/>
          </w:tcPr>
          <w:p w14:paraId="15565D52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2D46BEA0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</w:tc>
      </w:tr>
      <w:tr w:rsidR="00F1103E" w:rsidRPr="006B26E4" w14:paraId="1C6FE8EA" w14:textId="77777777" w:rsidTr="00C53103">
        <w:tblPrEx>
          <w:tblCellMar>
            <w:top w:w="0" w:type="dxa"/>
            <w:bottom w:w="0" w:type="dxa"/>
          </w:tblCellMar>
        </w:tblPrEx>
        <w:trPr>
          <w:cantSplit/>
          <w:trHeight w:hRule="exact" w:val="630"/>
        </w:trPr>
        <w:tc>
          <w:tcPr>
            <w:tcW w:w="426" w:type="dxa"/>
            <w:vMerge/>
            <w:vAlign w:val="center"/>
          </w:tcPr>
          <w:p w14:paraId="73743B6A" w14:textId="77777777" w:rsidR="00F1103E" w:rsidRPr="006B26E4" w:rsidRDefault="00F1103E" w:rsidP="00F1103E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</w:tc>
        <w:tc>
          <w:tcPr>
            <w:tcW w:w="1467" w:type="dxa"/>
            <w:vAlign w:val="center"/>
          </w:tcPr>
          <w:p w14:paraId="4D18463F" w14:textId="0A82A11C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ind w:rightChars="-26" w:right="-55"/>
              <w:jc w:val="lef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  <w:r w:rsidRPr="006B26E4">
              <w:rPr>
                <w:rFonts w:ascii="ＭＳ 明朝" w:cs="ＭＳ 明朝" w:hint="eastAsia"/>
                <w:snapToGrid w:val="0"/>
                <w:szCs w:val="21"/>
              </w:rPr>
              <w:t>本人との続柄</w:t>
            </w:r>
          </w:p>
        </w:tc>
        <w:tc>
          <w:tcPr>
            <w:tcW w:w="3636" w:type="dxa"/>
            <w:gridSpan w:val="4"/>
            <w:vAlign w:val="center"/>
          </w:tcPr>
          <w:p w14:paraId="374BB8BA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6EFA893D" w14:textId="77777777" w:rsidR="00F1103E" w:rsidRPr="006B26E4" w:rsidRDefault="00F1103E" w:rsidP="00F1103E">
            <w:pPr>
              <w:autoSpaceDE w:val="0"/>
              <w:autoSpaceDN w:val="0"/>
              <w:adjustRightInd w:val="0"/>
              <w:snapToGrid w:val="0"/>
              <w:spacing w:line="340" w:lineRule="exact"/>
              <w:jc w:val="right"/>
              <w:textAlignment w:val="center"/>
              <w:rPr>
                <w:rFonts w:ascii="ＭＳ 明朝" w:cs="ＭＳ 明朝" w:hint="eastAsia"/>
                <w:snapToGrid w:val="0"/>
                <w:szCs w:val="21"/>
              </w:rPr>
            </w:pPr>
          </w:p>
        </w:tc>
      </w:tr>
    </w:tbl>
    <w:p w14:paraId="0C472750" w14:textId="648F5042" w:rsidR="007C2536" w:rsidRPr="006B26E4" w:rsidRDefault="007C2536" w:rsidP="00955220">
      <w:pPr>
        <w:jc w:val="left"/>
        <w:rPr>
          <w:rFonts w:ascii="?l?r ??fc"/>
          <w:snapToGrid w:val="0"/>
          <w:szCs w:val="21"/>
        </w:rPr>
      </w:pPr>
    </w:p>
    <w:sectPr w:rsidR="007C2536" w:rsidRPr="006B26E4" w:rsidSect="002177D0">
      <w:pgSz w:w="11906" w:h="16838" w:code="9"/>
      <w:pgMar w:top="1418" w:right="1021" w:bottom="426" w:left="1418" w:header="851" w:footer="567" w:gutter="0"/>
      <w:pgNumType w:start="9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B64C" w14:textId="77777777" w:rsidR="00CF4242" w:rsidRDefault="00CF4242">
      <w:r>
        <w:separator/>
      </w:r>
    </w:p>
  </w:endnote>
  <w:endnote w:type="continuationSeparator" w:id="0">
    <w:p w14:paraId="6E640295" w14:textId="77777777" w:rsidR="00CF4242" w:rsidRDefault="00CF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3BD6" w14:textId="77777777" w:rsidR="00CF4242" w:rsidRDefault="00CF4242">
      <w:r>
        <w:separator/>
      </w:r>
    </w:p>
  </w:footnote>
  <w:footnote w:type="continuationSeparator" w:id="0">
    <w:p w14:paraId="28F24F02" w14:textId="77777777" w:rsidR="00CF4242" w:rsidRDefault="00CF4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05"/>
    <w:rsid w:val="00002F5B"/>
    <w:rsid w:val="00003577"/>
    <w:rsid w:val="0002252F"/>
    <w:rsid w:val="00047598"/>
    <w:rsid w:val="00051911"/>
    <w:rsid w:val="00083F56"/>
    <w:rsid w:val="00097B11"/>
    <w:rsid w:val="00097F3A"/>
    <w:rsid w:val="000B055E"/>
    <w:rsid w:val="000C07D9"/>
    <w:rsid w:val="000D186E"/>
    <w:rsid w:val="00125F48"/>
    <w:rsid w:val="00142500"/>
    <w:rsid w:val="001546CD"/>
    <w:rsid w:val="001570DB"/>
    <w:rsid w:val="0017172B"/>
    <w:rsid w:val="00196C55"/>
    <w:rsid w:val="001A7F52"/>
    <w:rsid w:val="002009B1"/>
    <w:rsid w:val="002177D0"/>
    <w:rsid w:val="00250BE2"/>
    <w:rsid w:val="0025546D"/>
    <w:rsid w:val="00265A19"/>
    <w:rsid w:val="00275CA4"/>
    <w:rsid w:val="002A6202"/>
    <w:rsid w:val="002E2357"/>
    <w:rsid w:val="002F02BE"/>
    <w:rsid w:val="0030139F"/>
    <w:rsid w:val="003320B6"/>
    <w:rsid w:val="00333830"/>
    <w:rsid w:val="00334E29"/>
    <w:rsid w:val="003931A4"/>
    <w:rsid w:val="003D139A"/>
    <w:rsid w:val="00410A47"/>
    <w:rsid w:val="00413E94"/>
    <w:rsid w:val="00440D84"/>
    <w:rsid w:val="0048462B"/>
    <w:rsid w:val="00492A9B"/>
    <w:rsid w:val="004943D7"/>
    <w:rsid w:val="00494C53"/>
    <w:rsid w:val="004952A5"/>
    <w:rsid w:val="00496F5F"/>
    <w:rsid w:val="004A1D14"/>
    <w:rsid w:val="004A22B1"/>
    <w:rsid w:val="004A4C53"/>
    <w:rsid w:val="004B06B5"/>
    <w:rsid w:val="004B0E83"/>
    <w:rsid w:val="004B3E9F"/>
    <w:rsid w:val="004D7EBD"/>
    <w:rsid w:val="00510802"/>
    <w:rsid w:val="00527D02"/>
    <w:rsid w:val="0054311D"/>
    <w:rsid w:val="005533FB"/>
    <w:rsid w:val="005A5767"/>
    <w:rsid w:val="005B529A"/>
    <w:rsid w:val="005C29FE"/>
    <w:rsid w:val="005D5650"/>
    <w:rsid w:val="005E25D4"/>
    <w:rsid w:val="005F70FD"/>
    <w:rsid w:val="00607784"/>
    <w:rsid w:val="006116EE"/>
    <w:rsid w:val="006532EB"/>
    <w:rsid w:val="00685A50"/>
    <w:rsid w:val="00695F72"/>
    <w:rsid w:val="006A36EF"/>
    <w:rsid w:val="006B26E4"/>
    <w:rsid w:val="007008E4"/>
    <w:rsid w:val="00713FD2"/>
    <w:rsid w:val="007378B0"/>
    <w:rsid w:val="00747628"/>
    <w:rsid w:val="007A50BC"/>
    <w:rsid w:val="007C2536"/>
    <w:rsid w:val="007E1AE5"/>
    <w:rsid w:val="007E7A3A"/>
    <w:rsid w:val="0080221B"/>
    <w:rsid w:val="00833B05"/>
    <w:rsid w:val="008526FF"/>
    <w:rsid w:val="008753F2"/>
    <w:rsid w:val="008B2E09"/>
    <w:rsid w:val="008E5250"/>
    <w:rsid w:val="008F2BE5"/>
    <w:rsid w:val="0090130B"/>
    <w:rsid w:val="00912146"/>
    <w:rsid w:val="00955220"/>
    <w:rsid w:val="00960663"/>
    <w:rsid w:val="009D19AA"/>
    <w:rsid w:val="009D7F40"/>
    <w:rsid w:val="00A005A4"/>
    <w:rsid w:val="00A50059"/>
    <w:rsid w:val="00A97BF2"/>
    <w:rsid w:val="00AB4E8E"/>
    <w:rsid w:val="00AC136A"/>
    <w:rsid w:val="00AE1B0C"/>
    <w:rsid w:val="00AF7790"/>
    <w:rsid w:val="00B076E3"/>
    <w:rsid w:val="00B240DD"/>
    <w:rsid w:val="00B47C3D"/>
    <w:rsid w:val="00B5143D"/>
    <w:rsid w:val="00B72CBB"/>
    <w:rsid w:val="00BD1F22"/>
    <w:rsid w:val="00BE0286"/>
    <w:rsid w:val="00BF0694"/>
    <w:rsid w:val="00C42BAF"/>
    <w:rsid w:val="00C53103"/>
    <w:rsid w:val="00C9007A"/>
    <w:rsid w:val="00C9197D"/>
    <w:rsid w:val="00CB61B0"/>
    <w:rsid w:val="00CD51EC"/>
    <w:rsid w:val="00CF4242"/>
    <w:rsid w:val="00D00D0B"/>
    <w:rsid w:val="00D12804"/>
    <w:rsid w:val="00D2230B"/>
    <w:rsid w:val="00D30333"/>
    <w:rsid w:val="00D56C09"/>
    <w:rsid w:val="00DA3ED1"/>
    <w:rsid w:val="00DC30A4"/>
    <w:rsid w:val="00DC7C55"/>
    <w:rsid w:val="00DD5F72"/>
    <w:rsid w:val="00DE0CCE"/>
    <w:rsid w:val="00DF7974"/>
    <w:rsid w:val="00E04283"/>
    <w:rsid w:val="00E1296E"/>
    <w:rsid w:val="00E34AE8"/>
    <w:rsid w:val="00E52939"/>
    <w:rsid w:val="00E8035A"/>
    <w:rsid w:val="00E905DF"/>
    <w:rsid w:val="00E93990"/>
    <w:rsid w:val="00EA115F"/>
    <w:rsid w:val="00EA72EA"/>
    <w:rsid w:val="00EB2C09"/>
    <w:rsid w:val="00ED70FB"/>
    <w:rsid w:val="00EE22E4"/>
    <w:rsid w:val="00F1103E"/>
    <w:rsid w:val="00F26182"/>
    <w:rsid w:val="00F5256E"/>
    <w:rsid w:val="00F529B5"/>
    <w:rsid w:val="00F56765"/>
    <w:rsid w:val="00F91A8F"/>
    <w:rsid w:val="00FA1395"/>
    <w:rsid w:val="00FA3F25"/>
    <w:rsid w:val="00FE0AA7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A3017"/>
  <w15:chartTrackingRefBased/>
  <w15:docId w15:val="{C3655836-2A35-434A-915F-ACEF7949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alloon Text"/>
    <w:basedOn w:val="a"/>
    <w:link w:val="a7"/>
    <w:uiPriority w:val="99"/>
    <w:semiHidden/>
    <w:unhideWhenUsed/>
    <w:rsid w:val="00D1280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D12804"/>
    <w:rPr>
      <w:rFonts w:ascii="Arial" w:eastAsia="ＭＳ ゴシック" w:hAnsi="Arial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17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82E9-462D-4B35-B1A0-A1848D46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医師修学資金貸付実施要綱</vt:lpstr>
      <vt:lpstr>（仮称）医師修学資金貸付実施要綱</vt:lpstr>
    </vt:vector>
  </TitlesOfParts>
  <Company>岩手県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医師修学資金貸付実施要綱</dc:title>
  <dc:subject/>
  <dc:creator>X033010（内線5414）</dc:creator>
  <cp:keywords/>
  <cp:lastModifiedBy>稲垣　容子</cp:lastModifiedBy>
  <cp:revision>2</cp:revision>
  <cp:lastPrinted>2023-05-01T01:55:00Z</cp:lastPrinted>
  <dcterms:created xsi:type="dcterms:W3CDTF">2023-05-01T03:01:00Z</dcterms:created>
  <dcterms:modified xsi:type="dcterms:W3CDTF">2023-05-01T03:01:00Z</dcterms:modified>
</cp:coreProperties>
</file>